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DCEACD" wp14:editId="2B28B116">
            <wp:simplePos x="0" y="0"/>
            <wp:positionH relativeFrom="column">
              <wp:posOffset>25402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BB6A65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02F67" w:rsidRDefault="00302F67" w:rsidP="00302F67">
      <w:pPr>
        <w:ind w:right="27"/>
        <w:rPr>
          <w:rFonts w:ascii="TH SarabunIT๙" w:hAnsi="TH SarabunIT๙" w:cs="TH SarabunIT๙" w:hint="cs"/>
          <w:sz w:val="32"/>
          <w:szCs w:val="32"/>
        </w:rPr>
      </w:pPr>
    </w:p>
    <w:p w:rsidR="001A1BAD" w:rsidRPr="001A1BAD" w:rsidRDefault="001A1BAD" w:rsidP="00302F6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BB6A65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2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 w:rsidRPr="0019272C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1A1BAD" w:rsidRPr="0019272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="001A1BAD"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70C7B" w:rsidRDefault="00770C7B" w:rsidP="00862E9A">
      <w:pPr>
        <w:rPr>
          <w:rFonts w:ascii="TH SarabunIT๙" w:hAnsi="TH SarabunIT๙" w:cs="TH SarabunIT๙" w:hint="cs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15635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BEA06" wp14:editId="267DDC18">
            <wp:simplePos x="0" y="0"/>
            <wp:positionH relativeFrom="column">
              <wp:posOffset>25910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96277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9627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29627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96277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29627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19272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29627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796ED2" w:rsidP="00DC37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29627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6ED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296277" w:rsidRDefault="00296277">
      <w:pPr>
        <w:spacing w:after="20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EBEA06" wp14:editId="267DDC18">
            <wp:simplePos x="0" y="0"/>
            <wp:positionH relativeFrom="column">
              <wp:posOffset>26164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A0C50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A0C50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5A0C50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5A0C50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7D174D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E557BE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7D174D" w:rsidRP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3C0AA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864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F15635" w:rsidP="00334480">
      <w:pPr>
        <w:rPr>
          <w:rFonts w:ascii="Angsana New" w:hAnsi="Angsana New"/>
          <w:spacing w:val="-4"/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5EBEA06" wp14:editId="267DDC18">
            <wp:simplePos x="0" y="0"/>
            <wp:positionH relativeFrom="column">
              <wp:posOffset>2514257</wp:posOffset>
            </wp:positionH>
            <wp:positionV relativeFrom="paragraph">
              <wp:posOffset>1270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5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/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BC702A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29408E">
        <w:rPr>
          <w:rFonts w:ascii="TH SarabunIT๙" w:hAnsi="TH SarabunIT๙" w:cs="TH SarabunIT๙" w:hint="cs"/>
          <w:spacing w:val="-4"/>
          <w:sz w:val="32"/>
          <w:szCs w:val="32"/>
          <w:cs/>
        </w:rPr>
        <w:t>ทุ่งครุ กรุงเทพมหานคร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F95133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9513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9513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proofErr w:type="gramStart"/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8"/>
          <w:sz w:val="32"/>
          <w:szCs w:val="32"/>
        </w:rPr>
        <w:t>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</w:t>
      </w:r>
      <w:r w:rsidR="0029408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29408E" w:rsidRDefault="00785F23" w:rsidP="00D516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08E">
        <w:rPr>
          <w:rFonts w:ascii="TH SarabunIT๙" w:hAnsi="TH SarabunIT๙" w:cs="TH SarabunIT๙" w:hint="cs"/>
          <w:sz w:val="32"/>
          <w:szCs w:val="32"/>
          <w:cs/>
        </w:rPr>
        <w:t>แล้วปรากฏว่า</w:t>
      </w:r>
      <w:r w:rsidR="003F62F7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92028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FEF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A04FE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card}</w:t>
      </w:r>
      <w:r w:rsidR="00D348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เคยอยู่กินฉัน</w:t>
      </w:r>
      <w:r w:rsidR="00870DB2" w:rsidRPr="0029408E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สามีภรรยา</w:t>
      </w:r>
      <w:r w:rsidR="00691955" w:rsidRPr="0029408E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full_name_dfather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CA1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F0621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card_dfather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น</w:t>
      </w:r>
      <w:r w:rsidR="0088570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D51628" w:rsidRPr="00D659B0" w:rsidRDefault="007C7CB9" w:rsidP="00ED1016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20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ED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ED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A25CA2" w:rsidRPr="00D659B0" w:rsidRDefault="00D51628" w:rsidP="00ED1016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29408E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เป็นบุตร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ชอบด้วยกฎหมายแต่อย่างใด ดังนั้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พาณิชย์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าตรา 154</w:t>
      </w:r>
      <w:r w:rsidR="004877CE" w:rsidRPr="002940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547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card}</w:t>
      </w:r>
      <w:r w:rsidR="002E22A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จึงเป็นผู้ใช้อำนาจปกครองบุตร</w:t>
      </w:r>
      <w:r w:rsidR="0029408E">
        <w:rPr>
          <w:rFonts w:ascii="TH SarabunIT๙" w:hAnsi="TH SarabunIT๙" w:cs="TH SarabunIT๙"/>
          <w:sz w:val="32"/>
          <w:szCs w:val="32"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ED1016" w:rsidP="00ED1016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086E8F" w:rsidP="00086E8F">
      <w:pPr>
        <w:spacing w:before="40"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</w:t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075AA4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(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</w:t>
      </w:r>
      <w:r w:rsidR="00D3480C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116DFF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</w:p>
    <w:p w:rsidR="00467382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="00ED101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086E8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z w:val="32"/>
          <w:szCs w:val="32"/>
          <w:cs/>
        </w:rPr>
        <w:tab/>
      </w:r>
      <w:r w:rsidR="00570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86E8F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272C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408E"/>
    <w:rsid w:val="00296277"/>
    <w:rsid w:val="00296E78"/>
    <w:rsid w:val="002A158C"/>
    <w:rsid w:val="002A447F"/>
    <w:rsid w:val="002B5019"/>
    <w:rsid w:val="002C4140"/>
    <w:rsid w:val="002E22AF"/>
    <w:rsid w:val="002E647D"/>
    <w:rsid w:val="002F30CA"/>
    <w:rsid w:val="002F4B51"/>
    <w:rsid w:val="00302F67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0AA4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4DF3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0CB2"/>
    <w:rsid w:val="005716B8"/>
    <w:rsid w:val="00574C3E"/>
    <w:rsid w:val="005A0C50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70C7B"/>
    <w:rsid w:val="0078079F"/>
    <w:rsid w:val="00785F23"/>
    <w:rsid w:val="00792354"/>
    <w:rsid w:val="00796ED2"/>
    <w:rsid w:val="007B0D56"/>
    <w:rsid w:val="007C157A"/>
    <w:rsid w:val="007C7CB9"/>
    <w:rsid w:val="007D174D"/>
    <w:rsid w:val="007D1FE7"/>
    <w:rsid w:val="007F767D"/>
    <w:rsid w:val="008074BF"/>
    <w:rsid w:val="008204FD"/>
    <w:rsid w:val="00822DC5"/>
    <w:rsid w:val="00826F66"/>
    <w:rsid w:val="00830C66"/>
    <w:rsid w:val="00847115"/>
    <w:rsid w:val="00853546"/>
    <w:rsid w:val="00862E9A"/>
    <w:rsid w:val="0086399F"/>
    <w:rsid w:val="00870DB2"/>
    <w:rsid w:val="00873A18"/>
    <w:rsid w:val="00885708"/>
    <w:rsid w:val="008869B3"/>
    <w:rsid w:val="00897C61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0E54"/>
    <w:rsid w:val="00B618FA"/>
    <w:rsid w:val="00B6663D"/>
    <w:rsid w:val="00B7207C"/>
    <w:rsid w:val="00B8553A"/>
    <w:rsid w:val="00B85890"/>
    <w:rsid w:val="00BA4451"/>
    <w:rsid w:val="00BB269C"/>
    <w:rsid w:val="00BB6A65"/>
    <w:rsid w:val="00BC1190"/>
    <w:rsid w:val="00BC702A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557BE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D1016"/>
    <w:rsid w:val="00F03F29"/>
    <w:rsid w:val="00F06210"/>
    <w:rsid w:val="00F15635"/>
    <w:rsid w:val="00F32026"/>
    <w:rsid w:val="00F34D97"/>
    <w:rsid w:val="00F36A08"/>
    <w:rsid w:val="00F458FF"/>
    <w:rsid w:val="00F864A8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6043-967E-47B2-A1BD-D63EF9C6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1</cp:revision>
  <cp:lastPrinted>2019-06-24T05:29:00Z</cp:lastPrinted>
  <dcterms:created xsi:type="dcterms:W3CDTF">2019-07-15T10:40:00Z</dcterms:created>
  <dcterms:modified xsi:type="dcterms:W3CDTF">2022-01-31T06:48:00Z</dcterms:modified>
</cp:coreProperties>
</file>